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74" w:rsidRPr="00AB394D" w:rsidRDefault="00043174" w:rsidP="00043174">
      <w:pPr>
        <w:pStyle w:val="Heading1"/>
        <w:jc w:val="center"/>
      </w:pPr>
      <w:bookmarkStart w:id="0" w:name="_GoBack"/>
      <w:bookmarkEnd w:id="0"/>
      <w:r w:rsidRPr="00AB394D">
        <w:t>University Employee Epic Access Request Form</w:t>
      </w:r>
    </w:p>
    <w:p w:rsidR="00003798" w:rsidRDefault="00A21D16" w:rsidP="00003798">
      <w:pPr>
        <w:pStyle w:val="Heading1"/>
      </w:pPr>
      <w:r>
        <w:t xml:space="preserve">I. </w:t>
      </w:r>
      <w:r w:rsidR="00003798">
        <w:t>Instructions</w:t>
      </w:r>
    </w:p>
    <w:p w:rsidR="00003798" w:rsidRDefault="00003798" w:rsidP="00003798">
      <w:r>
        <w:t xml:space="preserve">In order to request access to </w:t>
      </w:r>
      <w:r w:rsidR="00021F27">
        <w:t xml:space="preserve">the </w:t>
      </w:r>
      <w:r>
        <w:t>Epic</w:t>
      </w:r>
      <w:r w:rsidR="00021F27">
        <w:t xml:space="preserve"> electronic medical record</w:t>
      </w:r>
      <w:r>
        <w:t xml:space="preserve"> for research purposes, please fill out the information in the following sections. In addition, you will need to provide the following </w:t>
      </w:r>
      <w:r w:rsidR="006E66B5">
        <w:t>supplemental</w:t>
      </w:r>
      <w:r>
        <w:t xml:space="preserve"> documentation:</w:t>
      </w:r>
    </w:p>
    <w:p w:rsidR="00003798" w:rsidRDefault="00003798" w:rsidP="00B7288A">
      <w:pPr>
        <w:pStyle w:val="ListParagraph"/>
        <w:numPr>
          <w:ilvl w:val="0"/>
          <w:numId w:val="1"/>
        </w:numPr>
      </w:pPr>
      <w:r>
        <w:t>Signed confidentiality agreement (</w:t>
      </w:r>
      <w:r w:rsidR="00B7288A">
        <w:t xml:space="preserve">posted at </w:t>
      </w:r>
      <w:hyperlink r:id="rId8" w:history="1">
        <w:r w:rsidR="00043174" w:rsidRPr="00043174">
          <w:rPr>
            <w:rStyle w:val="Hyperlink"/>
          </w:rPr>
          <w:t>http://unchealthcare.org/site/humanresources</w:t>
        </w:r>
        <w:r w:rsidR="00043174" w:rsidRPr="00043174">
          <w:rPr>
            <w:rStyle w:val="Hyperlink"/>
          </w:rPr>
          <w:br/>
        </w:r>
        <w:r w:rsidR="00B7288A" w:rsidRPr="00043174">
          <w:rPr>
            <w:rStyle w:val="Hyperlink"/>
          </w:rPr>
          <w:t>/careers/why/Confidentiality</w:t>
        </w:r>
      </w:hyperlink>
      <w:r>
        <w:t>)</w:t>
      </w:r>
    </w:p>
    <w:p w:rsidR="00003798" w:rsidRDefault="00003798" w:rsidP="00003798">
      <w:pPr>
        <w:pStyle w:val="ListParagraph"/>
        <w:numPr>
          <w:ilvl w:val="0"/>
          <w:numId w:val="1"/>
        </w:numPr>
      </w:pPr>
      <w:r>
        <w:t>Certificate of compl</w:t>
      </w:r>
      <w:r w:rsidR="00E54373">
        <w:t xml:space="preserve">etion of UNC </w:t>
      </w:r>
      <w:r>
        <w:t>HIPAA training</w:t>
      </w:r>
    </w:p>
    <w:p w:rsidR="00003798" w:rsidRPr="003D1C3D" w:rsidRDefault="00003798" w:rsidP="00003798">
      <w:pPr>
        <w:pStyle w:val="ListParagraph"/>
        <w:numPr>
          <w:ilvl w:val="1"/>
          <w:numId w:val="1"/>
        </w:numPr>
        <w:rPr>
          <w:rStyle w:val="Hyperlink"/>
          <w:color w:val="auto"/>
          <w:u w:val="none"/>
        </w:rPr>
      </w:pPr>
      <w:r>
        <w:t xml:space="preserve">You may take the </w:t>
      </w:r>
      <w:r w:rsidR="007B56D3">
        <w:t xml:space="preserve">School of Medicine </w:t>
      </w:r>
      <w:r>
        <w:t xml:space="preserve">training and/or print your existing certificate of completion at the following link: </w:t>
      </w:r>
      <w:hyperlink r:id="rId9" w:history="1">
        <w:r w:rsidR="00BD5E17" w:rsidRPr="001B130E">
          <w:rPr>
            <w:rStyle w:val="Hyperlink"/>
          </w:rPr>
          <w:t>http://www.med.unc.edu/security/hipaa</w:t>
        </w:r>
      </w:hyperlink>
    </w:p>
    <w:p w:rsidR="003D1C3D" w:rsidRDefault="003D1C3D" w:rsidP="00003798">
      <w:pPr>
        <w:pStyle w:val="ListParagraph"/>
        <w:numPr>
          <w:ilvl w:val="1"/>
          <w:numId w:val="1"/>
        </w:numPr>
      </w:pPr>
      <w:r w:rsidRPr="003D1C3D">
        <w:t xml:space="preserve">The link above </w:t>
      </w:r>
      <w:r>
        <w:t>points to the School of Medicine HIPAA training. If you have proof of completion of another UNC HIPAA training module (e.g., School of Pharmacy, School of Dentistry), you may submit that instead.</w:t>
      </w:r>
    </w:p>
    <w:p w:rsidR="00BD5E17" w:rsidRDefault="00BD5E17" w:rsidP="00BD5E17">
      <w:r>
        <w:t xml:space="preserve">Once you’ve completed this form and obtained the necessary signatures, please submit it and the </w:t>
      </w:r>
      <w:r w:rsidR="00D11A18">
        <w:t>supplemental</w:t>
      </w:r>
      <w:r>
        <w:t xml:space="preserve"> documentation </w:t>
      </w:r>
      <w:r w:rsidR="00C9580D">
        <w:t>detailed</w:t>
      </w:r>
      <w:r>
        <w:t xml:space="preserve"> above to </w:t>
      </w:r>
      <w:r w:rsidR="006E66B5">
        <w:t>Joe Baker in HIM (Joseph.Baker@unchealth.unc.edu)</w:t>
      </w:r>
      <w:r>
        <w:t xml:space="preserve"> for processing.</w:t>
      </w:r>
    </w:p>
    <w:p w:rsidR="00C9580D" w:rsidRDefault="00A21D16" w:rsidP="00C9580D">
      <w:pPr>
        <w:pStyle w:val="Heading1"/>
      </w:pPr>
      <w:r>
        <w:t xml:space="preserve">II. </w:t>
      </w:r>
      <w:r w:rsidR="00C9580D">
        <w:t>Approval Process</w:t>
      </w:r>
    </w:p>
    <w:p w:rsidR="00C9580D" w:rsidRDefault="00C9580D" w:rsidP="00BD5E17">
      <w:r>
        <w:t xml:space="preserve">After submission, processing, and approval of this request, you will be granted a UNCH domain account, which will allow you to enroll in Epic training using the Learning Made Simple (LMS) system. </w:t>
      </w:r>
      <w:r w:rsidRPr="00C9580D">
        <w:rPr>
          <w:i/>
        </w:rPr>
        <w:t>Epic access will not be granted until training is complete</w:t>
      </w:r>
      <w:r>
        <w:t>.</w:t>
      </w:r>
      <w:r w:rsidR="00021F27">
        <w:t xml:space="preserve"> Training</w:t>
      </w:r>
      <w:r w:rsidR="00D11A18">
        <w:t xml:space="preserve"> sessions</w:t>
      </w:r>
      <w:r w:rsidR="00021F27">
        <w:t xml:space="preserve"> occur </w:t>
      </w:r>
      <w:r w:rsidR="00D11A18">
        <w:t>regularly</w:t>
      </w:r>
      <w:r w:rsidR="00021F27">
        <w:t xml:space="preserve">, and additional information on trainings can be found at </w:t>
      </w:r>
      <w:hyperlink r:id="rId10" w:history="1">
        <w:r w:rsidR="00D11A18" w:rsidRPr="00163785">
          <w:rPr>
            <w:rStyle w:val="Hyperlink"/>
          </w:rPr>
          <w:t>http://news.unchealthcare.org/epic/training</w:t>
        </w:r>
      </w:hyperlink>
      <w:r w:rsidR="00021F27">
        <w:t>.</w:t>
      </w:r>
      <w:r w:rsidR="00D11A18">
        <w:t xml:space="preserve"> </w:t>
      </w:r>
      <w:r>
        <w:t xml:space="preserve">See the guidelines in section </w:t>
      </w:r>
      <w:r w:rsidR="00A21D16">
        <w:t>V</w:t>
      </w:r>
      <w:r>
        <w:t xml:space="preserve"> of this document to choose an appropriate training path.</w:t>
      </w:r>
    </w:p>
    <w:p w:rsidR="004979D6" w:rsidRPr="004979D6" w:rsidRDefault="00A21D16" w:rsidP="00003798">
      <w:pPr>
        <w:pStyle w:val="Heading1"/>
      </w:pPr>
      <w:r>
        <w:t xml:space="preserve">III. </w:t>
      </w:r>
      <w:r w:rsidR="004979D6" w:rsidRPr="004979D6">
        <w:t>Personal Information</w:t>
      </w:r>
    </w:p>
    <w:p w:rsidR="007305CA" w:rsidRDefault="00A84522" w:rsidP="00003798">
      <w:r>
        <w:t xml:space="preserve">Legal First Name: </w:t>
      </w:r>
      <w:sdt>
        <w:sdtPr>
          <w:id w:val="1074166194"/>
          <w:placeholder>
            <w:docPart w:val="DefaultPlaceholder_1081868574"/>
          </w:placeholder>
          <w:showingPlcHdr/>
        </w:sdtPr>
        <w:sdtEndPr/>
        <w:sdtContent>
          <w:r w:rsidRPr="009727D2">
            <w:rPr>
              <w:rStyle w:val="PlaceholderText"/>
            </w:rPr>
            <w:t>Click here to enter text.</w:t>
          </w:r>
        </w:sdtContent>
      </w:sdt>
    </w:p>
    <w:p w:rsidR="00A84522" w:rsidRDefault="00A84522" w:rsidP="00003798">
      <w:r>
        <w:t xml:space="preserve">Preferred First Name: </w:t>
      </w:r>
      <w:sdt>
        <w:sdtPr>
          <w:id w:val="-1646038466"/>
          <w:placeholder>
            <w:docPart w:val="550F8324C37442F6BC4128E81037B7EB"/>
          </w:placeholder>
          <w:showingPlcHdr/>
        </w:sdtPr>
        <w:sdtEndPr/>
        <w:sdtContent>
          <w:r w:rsidRPr="009727D2">
            <w:rPr>
              <w:rStyle w:val="PlaceholderText"/>
            </w:rPr>
            <w:t>Click here to enter text.</w:t>
          </w:r>
        </w:sdtContent>
      </w:sdt>
    </w:p>
    <w:p w:rsidR="00A84522" w:rsidRDefault="00A84522" w:rsidP="00003798">
      <w:r>
        <w:t xml:space="preserve">Middle Initial: </w:t>
      </w:r>
      <w:sdt>
        <w:sdtPr>
          <w:id w:val="-1556770101"/>
          <w:placeholder>
            <w:docPart w:val="A0B152E8EC8A4ED4B235E8E435ED44EE"/>
          </w:placeholder>
          <w:showingPlcHdr/>
        </w:sdtPr>
        <w:sdtEndPr/>
        <w:sdtContent>
          <w:r w:rsidRPr="009727D2">
            <w:rPr>
              <w:rStyle w:val="PlaceholderText"/>
            </w:rPr>
            <w:t>Click here to enter text.</w:t>
          </w:r>
        </w:sdtContent>
      </w:sdt>
    </w:p>
    <w:p w:rsidR="00A84522" w:rsidRDefault="00A84522" w:rsidP="00003798">
      <w:r>
        <w:t xml:space="preserve">Last Name: </w:t>
      </w:r>
      <w:sdt>
        <w:sdtPr>
          <w:id w:val="1715535415"/>
          <w:placeholder>
            <w:docPart w:val="C0D0DDD6169A4396A0835884B4478FE6"/>
          </w:placeholder>
          <w:showingPlcHdr/>
        </w:sdtPr>
        <w:sdtEndPr/>
        <w:sdtContent>
          <w:r w:rsidRPr="009727D2">
            <w:rPr>
              <w:rStyle w:val="PlaceholderText"/>
            </w:rPr>
            <w:t>Click here to enter text.</w:t>
          </w:r>
        </w:sdtContent>
      </w:sdt>
    </w:p>
    <w:p w:rsidR="00A84522" w:rsidRDefault="00A84522" w:rsidP="00003798">
      <w:r>
        <w:t xml:space="preserve">Last 4 digits of your SSN: </w:t>
      </w:r>
      <w:sdt>
        <w:sdtPr>
          <w:id w:val="-384793638"/>
          <w:placeholder>
            <w:docPart w:val="CE45D880FB2247C18E96F6948828D853"/>
          </w:placeholder>
          <w:showingPlcHdr/>
        </w:sdtPr>
        <w:sdtEndPr/>
        <w:sdtContent>
          <w:r w:rsidRPr="009727D2">
            <w:rPr>
              <w:rStyle w:val="PlaceholderText"/>
            </w:rPr>
            <w:t>Click here to enter text.</w:t>
          </w:r>
        </w:sdtContent>
      </w:sdt>
    </w:p>
    <w:p w:rsidR="004979D6" w:rsidRDefault="00B30A7E" w:rsidP="00003798">
      <w:r>
        <w:t>Month of Birth</w:t>
      </w:r>
      <w:r w:rsidR="004979D6">
        <w:t xml:space="preserve">: </w:t>
      </w:r>
      <w:sdt>
        <w:sdtPr>
          <w:id w:val="1801878772"/>
          <w:placeholder>
            <w:docPart w:val="DefaultPlaceholder_1081868575"/>
          </w:placeholder>
          <w:showingPlcHdr/>
          <w:dropDownList>
            <w:listItem w:value="Choose an item."/>
            <w:listItem w:displayText="January (01)" w:value="January (01)"/>
            <w:listItem w:displayText="February (02)" w:value="February (02)"/>
            <w:listItem w:displayText="March (03)" w:value="March (03)"/>
            <w:listItem w:displayText="April (04)" w:value="April (04)"/>
            <w:listItem w:displayText="May (05)" w:value="May (05)"/>
            <w:listItem w:displayText="June (06)" w:value="June (06)"/>
            <w:listItem w:displayText="July (07)" w:value="July (07)"/>
            <w:listItem w:displayText="August (08)" w:value="August (08)"/>
            <w:listItem w:displayText="September (09)" w:value="September (09)"/>
            <w:listItem w:displayText="October (10)" w:value="October (10)"/>
            <w:listItem w:displayText="November (11)" w:value="November (11)"/>
            <w:listItem w:displayText="December (12)" w:value="December (12)"/>
          </w:dropDownList>
        </w:sdtPr>
        <w:sdtEndPr/>
        <w:sdtContent>
          <w:r w:rsidRPr="00B56E06">
            <w:rPr>
              <w:rStyle w:val="PlaceholderText"/>
            </w:rPr>
            <w:t>Choose an item.</w:t>
          </w:r>
        </w:sdtContent>
      </w:sdt>
      <w:r>
        <w:tab/>
        <w:t xml:space="preserve">Day of Birth: </w:t>
      </w:r>
      <w:sdt>
        <w:sdtPr>
          <w:id w:val="-1485926434"/>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B56E06">
            <w:rPr>
              <w:rStyle w:val="PlaceholderText"/>
            </w:rPr>
            <w:t>Choose an item.</w:t>
          </w:r>
        </w:sdtContent>
      </w:sdt>
    </w:p>
    <w:p w:rsidR="004979D6" w:rsidRDefault="004979D6" w:rsidP="00003798">
      <w:r>
        <w:t xml:space="preserve">Home department: </w:t>
      </w:r>
      <w:sdt>
        <w:sdtPr>
          <w:id w:val="1670599470"/>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lastRenderedPageBreak/>
        <w:t xml:space="preserve">UNC PID: </w:t>
      </w:r>
      <w:sdt>
        <w:sdtPr>
          <w:id w:val="1795251524"/>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t xml:space="preserve">Work phone: </w:t>
      </w:r>
      <w:sdt>
        <w:sdtPr>
          <w:id w:val="1499916774"/>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t xml:space="preserve">UNC email address: </w:t>
      </w:r>
      <w:sdt>
        <w:sdtPr>
          <w:id w:val="-2039815258"/>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003798">
      <w:r>
        <w:t xml:space="preserve">Position title: </w:t>
      </w:r>
      <w:sdt>
        <w:sdtPr>
          <w:id w:val="-968971075"/>
          <w:placeholder>
            <w:docPart w:val="DefaultPlaceholder_1081868574"/>
          </w:placeholder>
          <w:showingPlcHdr/>
        </w:sdtPr>
        <w:sdtEndPr/>
        <w:sdtContent>
          <w:r w:rsidR="00003798" w:rsidRPr="009727D2">
            <w:rPr>
              <w:rStyle w:val="PlaceholderText"/>
            </w:rPr>
            <w:t>Click here to enter text.</w:t>
          </w:r>
        </w:sdtContent>
      </w:sdt>
    </w:p>
    <w:p w:rsidR="00003798" w:rsidRDefault="00A21D16" w:rsidP="00003798">
      <w:pPr>
        <w:pStyle w:val="Heading1"/>
      </w:pPr>
      <w:r>
        <w:t xml:space="preserve">IV. </w:t>
      </w:r>
      <w:r w:rsidR="004979D6" w:rsidRPr="004979D6">
        <w:t>Study Information</w:t>
      </w:r>
    </w:p>
    <w:p w:rsidR="00003798" w:rsidRPr="00003798" w:rsidRDefault="00003798" w:rsidP="00003798">
      <w:pPr>
        <w:pStyle w:val="Subtitle"/>
      </w:pPr>
      <w:r>
        <w:t>If on multiple studies, enter the primary IRB under which you’re requesting Epic access.</w:t>
      </w:r>
    </w:p>
    <w:p w:rsidR="004979D6" w:rsidRDefault="004979D6" w:rsidP="00A84522">
      <w:r>
        <w:t xml:space="preserve">Study’s IRB number: </w:t>
      </w:r>
      <w:sdt>
        <w:sdtPr>
          <w:id w:val="1013343461"/>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A84522">
      <w:r>
        <w:t xml:space="preserve">Study PI: </w:t>
      </w:r>
      <w:sdt>
        <w:sdtPr>
          <w:id w:val="6109209"/>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A84522">
      <w:r>
        <w:t xml:space="preserve">PI home department: </w:t>
      </w:r>
      <w:sdt>
        <w:sdtPr>
          <w:id w:val="1591505985"/>
          <w:placeholder>
            <w:docPart w:val="DefaultPlaceholder_1081868574"/>
          </w:placeholder>
          <w:showingPlcHdr/>
        </w:sdtPr>
        <w:sdtEndPr/>
        <w:sdtContent>
          <w:r w:rsidR="00003798" w:rsidRPr="009727D2">
            <w:rPr>
              <w:rStyle w:val="PlaceholderText"/>
            </w:rPr>
            <w:t>Click here to enter text.</w:t>
          </w:r>
        </w:sdtContent>
      </w:sdt>
    </w:p>
    <w:p w:rsidR="004979D6" w:rsidRDefault="004979D6" w:rsidP="00A84522">
      <w:r>
        <w:t xml:space="preserve">PI email: </w:t>
      </w:r>
      <w:sdt>
        <w:sdtPr>
          <w:id w:val="1047343170"/>
          <w:placeholder>
            <w:docPart w:val="DefaultPlaceholder_1081868574"/>
          </w:placeholder>
          <w:showingPlcHdr/>
        </w:sdtPr>
        <w:sdtEndPr/>
        <w:sdtContent>
          <w:r w:rsidR="00003798" w:rsidRPr="009727D2">
            <w:rPr>
              <w:rStyle w:val="PlaceholderText"/>
            </w:rPr>
            <w:t>Click here to enter text.</w:t>
          </w:r>
        </w:sdtContent>
      </w:sdt>
    </w:p>
    <w:p w:rsidR="00C9580D" w:rsidRDefault="004979D6" w:rsidP="00A84522">
      <w:r>
        <w:t xml:space="preserve">PI phone: </w:t>
      </w:r>
      <w:sdt>
        <w:sdtPr>
          <w:id w:val="-1343081037"/>
          <w:placeholder>
            <w:docPart w:val="DefaultPlaceholder_1081868574"/>
          </w:placeholder>
          <w:showingPlcHdr/>
        </w:sdtPr>
        <w:sdtEndPr/>
        <w:sdtContent>
          <w:r w:rsidR="00C9580D" w:rsidRPr="009727D2">
            <w:rPr>
              <w:rStyle w:val="PlaceholderText"/>
            </w:rPr>
            <w:t>Click here to enter text.</w:t>
          </w:r>
        </w:sdtContent>
      </w:sdt>
    </w:p>
    <w:p w:rsidR="00C9580D" w:rsidRDefault="00A21D16" w:rsidP="00C9580D">
      <w:pPr>
        <w:pStyle w:val="Heading1"/>
      </w:pPr>
      <w:r>
        <w:t xml:space="preserve">V. </w:t>
      </w:r>
      <w:r w:rsidR="00C9580D">
        <w:t>Access Level</w:t>
      </w:r>
    </w:p>
    <w:p w:rsidR="00BD5E17" w:rsidRDefault="00C9580D" w:rsidP="00C9580D">
      <w:r>
        <w:t>Use the following guidance to select the appropriate access level/training path that is most appropriate for your job role.</w:t>
      </w:r>
      <w:r w:rsidR="00492374">
        <w:t xml:space="preserve"> </w:t>
      </w:r>
      <w:r w:rsidR="00492374" w:rsidRPr="00492374">
        <w:rPr>
          <w:i/>
        </w:rPr>
        <w:t>Read through all of the options before selecting your level</w:t>
      </w:r>
      <w:r w:rsidR="00492374">
        <w:t>.</w:t>
      </w:r>
    </w:p>
    <w:p w:rsidR="00BC0034" w:rsidRDefault="00BC0BDF" w:rsidP="00BC0034">
      <w:sdt>
        <w:sdtPr>
          <w:id w:val="-2116750753"/>
          <w14:checkbox>
            <w14:checked w14:val="0"/>
            <w14:checkedState w14:val="2612" w14:font="MS Gothic"/>
            <w14:uncheckedState w14:val="2610" w14:font="MS Gothic"/>
          </w14:checkbox>
        </w:sdtPr>
        <w:sdtEndPr/>
        <w:sdtContent>
          <w:r w:rsidR="002F5BAB">
            <w:rPr>
              <w:rFonts w:ascii="MS Gothic" w:eastAsia="MS Gothic" w:hAnsi="MS Gothic" w:hint="eastAsia"/>
            </w:rPr>
            <w:t>☐</w:t>
          </w:r>
        </w:sdtContent>
      </w:sdt>
      <w:r w:rsidR="00BC0034" w:rsidRPr="00BC0034">
        <w:rPr>
          <w:b/>
        </w:rPr>
        <w:t>Read-only research access</w:t>
      </w:r>
      <w:r w:rsidR="00BC0034">
        <w:t>: Appropriate for research users who do not need to enter data</w:t>
      </w:r>
      <w:r w:rsidR="000914E6">
        <w:t xml:space="preserve"> into the electronic medical record (Epic)</w:t>
      </w:r>
      <w:r w:rsidR="00BC0034">
        <w:t>, document in the chart, or place orders.</w:t>
      </w:r>
    </w:p>
    <w:p w:rsidR="00492374" w:rsidRDefault="00492374" w:rsidP="00492374">
      <w:pPr>
        <w:pStyle w:val="ListParagraph"/>
        <w:numPr>
          <w:ilvl w:val="0"/>
          <w:numId w:val="3"/>
        </w:numPr>
      </w:pPr>
      <w:r>
        <w:t>In LMS, choose the “Research Assistant, Research Monitor” training plan.</w:t>
      </w:r>
    </w:p>
    <w:p w:rsidR="00C9580D" w:rsidRDefault="00BC0BDF" w:rsidP="00BC0034">
      <w:sdt>
        <w:sdtPr>
          <w:id w:val="-2082585747"/>
          <w14:checkbox>
            <w14:checked w14:val="0"/>
            <w14:checkedState w14:val="2612" w14:font="MS Gothic"/>
            <w14:uncheckedState w14:val="2610" w14:font="MS Gothic"/>
          </w14:checkbox>
        </w:sdtPr>
        <w:sdtEndPr/>
        <w:sdtContent>
          <w:r w:rsidR="00BC0034">
            <w:rPr>
              <w:rFonts w:ascii="MS Gothic" w:eastAsia="MS Gothic" w:hAnsi="MS Gothic" w:hint="eastAsia"/>
            </w:rPr>
            <w:t>☐</w:t>
          </w:r>
        </w:sdtContent>
      </w:sdt>
      <w:r w:rsidR="00C9580D" w:rsidRPr="00BC0034">
        <w:rPr>
          <w:b/>
        </w:rPr>
        <w:t xml:space="preserve">Research coordinator </w:t>
      </w:r>
      <w:r w:rsidR="00BC0034" w:rsidRPr="00BC0034">
        <w:rPr>
          <w:b/>
        </w:rPr>
        <w:t>data-entry</w:t>
      </w:r>
      <w:r w:rsidR="00C9580D">
        <w:t>:</w:t>
      </w:r>
      <w:r w:rsidR="00BC0034">
        <w:t xml:space="preserve"> Appropriate for research coordinators who need to enter data</w:t>
      </w:r>
      <w:r w:rsidR="0069567D">
        <w:t xml:space="preserve"> into the electronic medical record (Epic)</w:t>
      </w:r>
      <w:r w:rsidR="00BC0034">
        <w:t>, document in the chart, or place orders. Intended for non-licensed (i.e., non-nurse, non-physician) coordinators.</w:t>
      </w:r>
    </w:p>
    <w:p w:rsidR="00492374" w:rsidRDefault="00492374" w:rsidP="00BC0034">
      <w:pPr>
        <w:pStyle w:val="ListParagraph"/>
        <w:numPr>
          <w:ilvl w:val="0"/>
          <w:numId w:val="3"/>
        </w:numPr>
      </w:pPr>
      <w:r>
        <w:t>In LMS, choose the “Research Coordinator who is not a provider” training plan.</w:t>
      </w:r>
    </w:p>
    <w:p w:rsidR="00C9580D" w:rsidRDefault="00BC0BDF" w:rsidP="00BC0034">
      <w:sdt>
        <w:sdtPr>
          <w:id w:val="129064348"/>
          <w14:checkbox>
            <w14:checked w14:val="0"/>
            <w14:checkedState w14:val="2612" w14:font="MS Gothic"/>
            <w14:uncheckedState w14:val="2610" w14:font="MS Gothic"/>
          </w14:checkbox>
        </w:sdtPr>
        <w:sdtEndPr/>
        <w:sdtContent>
          <w:r w:rsidR="00BC0034">
            <w:rPr>
              <w:rFonts w:ascii="MS Gothic" w:eastAsia="MS Gothic" w:hAnsi="MS Gothic" w:hint="eastAsia"/>
            </w:rPr>
            <w:t>☐</w:t>
          </w:r>
        </w:sdtContent>
      </w:sdt>
      <w:r w:rsidR="00C9580D" w:rsidRPr="00BC0034">
        <w:rPr>
          <w:b/>
        </w:rPr>
        <w:t xml:space="preserve">Oncology research coordinator </w:t>
      </w:r>
      <w:r w:rsidR="00492374">
        <w:rPr>
          <w:b/>
        </w:rPr>
        <w:t>data-entry</w:t>
      </w:r>
      <w:r w:rsidR="00C9580D">
        <w:t>:</w:t>
      </w:r>
      <w:r w:rsidR="00BC0034">
        <w:t xml:space="preserve"> Appropriate for oncology-focused research coordinators who need to enter </w:t>
      </w:r>
      <w:r w:rsidR="00ED77EA">
        <w:t>data into the electronic medical record (Epic)</w:t>
      </w:r>
      <w:r w:rsidR="00BC0034">
        <w:t>, document in the chart, or place orders. Intended for non-licensed (i.e., non-nurse, non-physician) coordinators.</w:t>
      </w:r>
    </w:p>
    <w:p w:rsidR="00492374" w:rsidRDefault="00492374" w:rsidP="00BC0034">
      <w:pPr>
        <w:pStyle w:val="ListParagraph"/>
        <w:numPr>
          <w:ilvl w:val="0"/>
          <w:numId w:val="3"/>
        </w:numPr>
      </w:pPr>
      <w:r>
        <w:t>In LMS, choose the “Oncology Research Coordinator who is not a provider” training plan.</w:t>
      </w:r>
      <w:r w:rsidR="00ED77EA">
        <w:t xml:space="preserve"> </w:t>
      </w:r>
    </w:p>
    <w:p w:rsidR="00492374" w:rsidRDefault="00BC0BDF" w:rsidP="00BC0034">
      <w:sdt>
        <w:sdtPr>
          <w:id w:val="1970777607"/>
          <w14:checkbox>
            <w14:checked w14:val="0"/>
            <w14:checkedState w14:val="2612" w14:font="MS Gothic"/>
            <w14:uncheckedState w14:val="2610" w14:font="MS Gothic"/>
          </w14:checkbox>
        </w:sdtPr>
        <w:sdtEndPr/>
        <w:sdtContent>
          <w:r w:rsidR="00492374">
            <w:rPr>
              <w:rFonts w:ascii="MS Gothic" w:eastAsia="MS Gothic" w:hAnsi="MS Gothic" w:hint="eastAsia"/>
            </w:rPr>
            <w:t>☐</w:t>
          </w:r>
        </w:sdtContent>
      </w:sdt>
      <w:r w:rsidR="00492374">
        <w:rPr>
          <w:b/>
        </w:rPr>
        <w:t>Oncology research nurse</w:t>
      </w:r>
      <w:r w:rsidR="00492374">
        <w:t xml:space="preserve">: Intended for licensed (i.e., RN, NP, PA, MD, with active license) university employees who serve in an oncology research-focused clinical role. </w:t>
      </w:r>
    </w:p>
    <w:p w:rsidR="00492374" w:rsidRPr="00492374" w:rsidRDefault="00492374" w:rsidP="00BC0034">
      <w:pPr>
        <w:pStyle w:val="ListParagraph"/>
        <w:numPr>
          <w:ilvl w:val="0"/>
          <w:numId w:val="3"/>
        </w:numPr>
      </w:pPr>
      <w:r>
        <w:t>In LMS, choose the “Oncology Research Nurse” training plan.</w:t>
      </w:r>
    </w:p>
    <w:p w:rsidR="00BC0034" w:rsidRPr="00ED77EA" w:rsidRDefault="00BC0BDF" w:rsidP="00BC0034">
      <w:sdt>
        <w:sdtPr>
          <w:id w:val="2122258873"/>
          <w14:checkbox>
            <w14:checked w14:val="0"/>
            <w14:checkedState w14:val="2612" w14:font="MS Gothic"/>
            <w14:uncheckedState w14:val="2610" w14:font="MS Gothic"/>
          </w14:checkbox>
        </w:sdtPr>
        <w:sdtEndPr/>
        <w:sdtContent>
          <w:r w:rsidR="00BC0034">
            <w:rPr>
              <w:rFonts w:ascii="MS Gothic" w:eastAsia="MS Gothic" w:hAnsi="MS Gothic" w:hint="eastAsia"/>
            </w:rPr>
            <w:t>☐</w:t>
          </w:r>
        </w:sdtContent>
      </w:sdt>
      <w:r w:rsidR="00492374">
        <w:rPr>
          <w:b/>
        </w:rPr>
        <w:t>Other l</w:t>
      </w:r>
      <w:r w:rsidR="00BC0034" w:rsidRPr="00BC0034">
        <w:rPr>
          <w:b/>
        </w:rPr>
        <w:t>icensed provider also acting as a research coordinator</w:t>
      </w:r>
      <w:r w:rsidR="00BC0034">
        <w:t>: Intended for licensed (i.e., RN, NP, PA, MD, with active license) university employees who serve in a research-focused clinical role</w:t>
      </w:r>
      <w:r w:rsidR="00ED77EA">
        <w:t xml:space="preserve"> </w:t>
      </w:r>
      <w:r w:rsidR="00ED77EA">
        <w:rPr>
          <w:i/>
        </w:rPr>
        <w:t>and</w:t>
      </w:r>
      <w:r w:rsidR="00ED77EA">
        <w:t xml:space="preserve"> are essentially acting as their own coordinator. (This may include actively participating in study budgeting, recruitment, enrollment, etc.) </w:t>
      </w:r>
    </w:p>
    <w:p w:rsidR="00492374" w:rsidRDefault="00492374" w:rsidP="00BC0034">
      <w:pPr>
        <w:pStyle w:val="ListParagraph"/>
        <w:numPr>
          <w:ilvl w:val="0"/>
          <w:numId w:val="3"/>
        </w:numPr>
      </w:pPr>
      <w:r>
        <w:t xml:space="preserve">In LMS, choose the “Provider or Nurse acting as Research Coordinator” training plan, </w:t>
      </w:r>
      <w:r w:rsidRPr="00492374">
        <w:rPr>
          <w:i/>
        </w:rPr>
        <w:t>in addition to</w:t>
      </w:r>
      <w:r>
        <w:t xml:space="preserve"> the most appropriate clinical training track for your job role (e.g., Ambulatory Nurse, Acute Care Nurse).</w:t>
      </w:r>
    </w:p>
    <w:p w:rsidR="00492374" w:rsidRDefault="00BC0BDF" w:rsidP="00492374">
      <w:sdt>
        <w:sdtPr>
          <w:id w:val="430092373"/>
          <w14:checkbox>
            <w14:checked w14:val="0"/>
            <w14:checkedState w14:val="2612" w14:font="MS Gothic"/>
            <w14:uncheckedState w14:val="2610" w14:font="MS Gothic"/>
          </w14:checkbox>
        </w:sdtPr>
        <w:sdtEndPr/>
        <w:sdtContent>
          <w:r w:rsidR="00492374">
            <w:rPr>
              <w:rFonts w:ascii="MS Gothic" w:eastAsia="MS Gothic" w:hAnsi="MS Gothic" w:hint="eastAsia"/>
            </w:rPr>
            <w:t>☐</w:t>
          </w:r>
        </w:sdtContent>
      </w:sdt>
      <w:r w:rsidR="00492374" w:rsidRPr="00BC0034">
        <w:rPr>
          <w:b/>
        </w:rPr>
        <w:t>Research coordinator with appointment scheduling capability</w:t>
      </w:r>
      <w:r w:rsidR="00492374">
        <w:t>: Appropriate for research coordinators who need to enter data</w:t>
      </w:r>
      <w:r w:rsidR="0069567D">
        <w:t xml:space="preserve"> in the electronic medical record</w:t>
      </w:r>
      <w:r w:rsidR="00A3575D">
        <w:t xml:space="preserve"> (Epic)</w:t>
      </w:r>
      <w:r w:rsidR="00492374">
        <w:t>, document in the chart, or place orders; also grants the ability to schedule patients for appointments in the coordinator’s home department(s).</w:t>
      </w:r>
    </w:p>
    <w:p w:rsidR="00A21D16" w:rsidRDefault="00492374" w:rsidP="00BD5E17">
      <w:pPr>
        <w:pStyle w:val="ListParagraph"/>
        <w:numPr>
          <w:ilvl w:val="0"/>
          <w:numId w:val="3"/>
        </w:numPr>
      </w:pPr>
      <w:r>
        <w:t xml:space="preserve">In LMS, choose any research training plan listed here (other than “Research Assistant, Research Monitor”), </w:t>
      </w:r>
      <w:r w:rsidRPr="00492374">
        <w:rPr>
          <w:i/>
        </w:rPr>
        <w:t xml:space="preserve">in addition to </w:t>
      </w:r>
      <w:r>
        <w:t xml:space="preserve">the “Schegistrar </w:t>
      </w:r>
      <w:r w:rsidR="0087472E">
        <w:t>and</w:t>
      </w:r>
      <w:r>
        <w:t xml:space="preserve"> Front Desk” training plan.</w:t>
      </w:r>
    </w:p>
    <w:p w:rsidR="004979D6" w:rsidRDefault="00A21D16" w:rsidP="00BD5E17">
      <w:pPr>
        <w:pStyle w:val="Heading1"/>
      </w:pPr>
      <w:r>
        <w:t xml:space="preserve">VI. </w:t>
      </w:r>
      <w:r w:rsidR="00BD5E17">
        <w:t>Signatures</w:t>
      </w:r>
    </w:p>
    <w:p w:rsidR="00BD5E17" w:rsidRDefault="00BD5E17" w:rsidP="00BD5E17">
      <w:pPr>
        <w:sectPr w:rsidR="00BD5E17" w:rsidSect="008E0EC4">
          <w:headerReference w:type="default" r:id="rId11"/>
          <w:headerReference w:type="first" r:id="rId12"/>
          <w:pgSz w:w="12240" w:h="15840"/>
          <w:pgMar w:top="1440" w:right="1440" w:bottom="1440" w:left="1440" w:header="720" w:footer="720" w:gutter="0"/>
          <w:cols w:space="720"/>
          <w:titlePg/>
          <w:docGrid w:linePitch="360"/>
        </w:sectPr>
      </w:pPr>
    </w:p>
    <w:p w:rsidR="00C207C6" w:rsidRDefault="00DF7840" w:rsidP="00DF7840">
      <w:pPr>
        <w:spacing w:before="440" w:after="360"/>
      </w:pPr>
      <w:r>
        <w:t>Requester</w:t>
      </w:r>
      <w:r w:rsidR="00BD5E17">
        <w:t xml:space="preserve"> Signature: </w:t>
      </w:r>
    </w:p>
    <w:p w:rsidR="00BD5E17" w:rsidRDefault="00BD5E17" w:rsidP="00BD5E17">
      <w:pPr>
        <w:spacing w:before="360" w:after="360"/>
      </w:pPr>
      <w:r>
        <w:t>_______________________</w:t>
      </w:r>
      <w:r w:rsidR="00C207C6">
        <w:t>___________</w:t>
      </w:r>
      <w:r>
        <w:t>_____</w:t>
      </w:r>
    </w:p>
    <w:p w:rsidR="00C207C6" w:rsidRDefault="00DF7840" w:rsidP="00BD5E17">
      <w:pPr>
        <w:spacing w:before="360" w:after="360"/>
      </w:pPr>
      <w:r>
        <w:t>Requester</w:t>
      </w:r>
      <w:r w:rsidR="00BD5E17">
        <w:t xml:space="preserve"> Printed Name: </w:t>
      </w:r>
    </w:p>
    <w:p w:rsidR="00C207C6" w:rsidRDefault="00C207C6" w:rsidP="00C207C6">
      <w:pPr>
        <w:spacing w:before="360" w:after="360"/>
      </w:pPr>
      <w:r>
        <w:t>_______________________________________</w:t>
      </w:r>
    </w:p>
    <w:p w:rsidR="00C207C6" w:rsidRDefault="00BD5E17" w:rsidP="00BD5E17">
      <w:pPr>
        <w:spacing w:before="360" w:after="360"/>
      </w:pPr>
      <w:r>
        <w:t xml:space="preserve">Date: </w:t>
      </w:r>
    </w:p>
    <w:p w:rsidR="00C207C6" w:rsidRDefault="00C207C6" w:rsidP="00C207C6">
      <w:pPr>
        <w:spacing w:before="360" w:after="360"/>
      </w:pPr>
      <w:r>
        <w:t>_______________________________________</w:t>
      </w:r>
    </w:p>
    <w:p w:rsidR="00CD740D" w:rsidRDefault="00CD740D" w:rsidP="00CD740D">
      <w:pPr>
        <w:spacing w:before="360" w:after="360"/>
      </w:pPr>
      <w:r>
        <w:t xml:space="preserve">PI Signature: </w:t>
      </w:r>
    </w:p>
    <w:p w:rsidR="00CD740D" w:rsidRDefault="00CD740D" w:rsidP="00CD740D">
      <w:pPr>
        <w:spacing w:before="360" w:after="360"/>
      </w:pPr>
      <w:r>
        <w:t>_______________________________________</w:t>
      </w:r>
    </w:p>
    <w:p w:rsidR="00CD740D" w:rsidRDefault="00CD740D" w:rsidP="00CD740D">
      <w:pPr>
        <w:spacing w:before="360" w:after="360"/>
      </w:pPr>
      <w:r>
        <w:t xml:space="preserve">PI Printed Name: </w:t>
      </w:r>
    </w:p>
    <w:p w:rsidR="00CD740D" w:rsidRDefault="00CD740D" w:rsidP="00CD740D">
      <w:pPr>
        <w:spacing w:before="360" w:after="360"/>
      </w:pPr>
      <w:r>
        <w:t>_______________________________________</w:t>
      </w:r>
    </w:p>
    <w:p w:rsidR="00CD740D" w:rsidRDefault="00CD740D" w:rsidP="00CD740D">
      <w:pPr>
        <w:spacing w:before="360" w:after="360"/>
      </w:pPr>
      <w:r>
        <w:t xml:space="preserve">Date: </w:t>
      </w:r>
    </w:p>
    <w:p w:rsidR="00CD740D" w:rsidRDefault="00CD740D" w:rsidP="00CD740D">
      <w:pPr>
        <w:spacing w:before="360" w:after="360"/>
      </w:pPr>
      <w:r>
        <w:t>_______________________________________</w:t>
      </w:r>
    </w:p>
    <w:p w:rsidR="00CD740D" w:rsidRDefault="00CD740D" w:rsidP="00CD740D">
      <w:pPr>
        <w:spacing w:before="360" w:after="0"/>
      </w:pPr>
    </w:p>
    <w:p w:rsidR="00C207C6" w:rsidRDefault="00C207C6" w:rsidP="00CD740D">
      <w:pPr>
        <w:spacing w:after="360"/>
      </w:pPr>
      <w:r>
        <w:t xml:space="preserve">Department Head Signature: </w:t>
      </w:r>
    </w:p>
    <w:p w:rsidR="00C207C6" w:rsidRDefault="00C207C6" w:rsidP="00C207C6">
      <w:pPr>
        <w:spacing w:before="360" w:after="360"/>
      </w:pPr>
      <w:r>
        <w:t>_______________________________________</w:t>
      </w:r>
    </w:p>
    <w:p w:rsidR="00C207C6" w:rsidRDefault="00C207C6" w:rsidP="00C207C6">
      <w:pPr>
        <w:spacing w:before="360" w:after="360"/>
      </w:pPr>
      <w:r>
        <w:t xml:space="preserve">Department Head Printed Name: </w:t>
      </w:r>
    </w:p>
    <w:p w:rsidR="00C207C6" w:rsidRDefault="00C207C6" w:rsidP="00C207C6">
      <w:pPr>
        <w:spacing w:before="360" w:after="360"/>
      </w:pPr>
      <w:r>
        <w:t>_______________________________________</w:t>
      </w:r>
    </w:p>
    <w:p w:rsidR="00C207C6" w:rsidRDefault="00C207C6" w:rsidP="00C207C6">
      <w:pPr>
        <w:spacing w:before="360" w:after="360"/>
      </w:pPr>
      <w:r>
        <w:t xml:space="preserve">Date: </w:t>
      </w:r>
    </w:p>
    <w:p w:rsidR="00C207C6" w:rsidRDefault="00C207C6" w:rsidP="00C207C6">
      <w:pPr>
        <w:spacing w:before="360" w:after="360"/>
      </w:pPr>
      <w:r>
        <w:t>_______________________________________</w:t>
      </w:r>
    </w:p>
    <w:p w:rsidR="00BD5E17" w:rsidRDefault="00BD5E17"/>
    <w:p w:rsidR="00BD5E17" w:rsidRDefault="00BD5E17"/>
    <w:p w:rsidR="00BD5E17" w:rsidRDefault="00BD5E17"/>
    <w:p w:rsidR="00BD5E17" w:rsidRDefault="00BD5E17"/>
    <w:p w:rsidR="00BD5E17" w:rsidRDefault="00BD5E17"/>
    <w:p w:rsidR="00BD5E17" w:rsidRDefault="00BD5E17"/>
    <w:p w:rsidR="00BD5E17" w:rsidRDefault="00BD5E17"/>
    <w:p w:rsidR="00BD5E17" w:rsidRDefault="00BD5E17"/>
    <w:sectPr w:rsidR="00BD5E17" w:rsidSect="00BD5E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DF" w:rsidRDefault="00BC0BDF" w:rsidP="009C0C5D">
      <w:pPr>
        <w:spacing w:after="0" w:line="240" w:lineRule="auto"/>
      </w:pPr>
      <w:r>
        <w:separator/>
      </w:r>
    </w:p>
  </w:endnote>
  <w:endnote w:type="continuationSeparator" w:id="0">
    <w:p w:rsidR="00BC0BDF" w:rsidRDefault="00BC0BDF" w:rsidP="009C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DF" w:rsidRDefault="00BC0BDF" w:rsidP="009C0C5D">
      <w:pPr>
        <w:spacing w:after="0" w:line="240" w:lineRule="auto"/>
      </w:pPr>
      <w:r>
        <w:separator/>
      </w:r>
    </w:p>
  </w:footnote>
  <w:footnote w:type="continuationSeparator" w:id="0">
    <w:p w:rsidR="00BC0BDF" w:rsidRDefault="00BC0BDF" w:rsidP="009C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5D" w:rsidRDefault="009C0C5D">
    <w:pPr>
      <w:pStyle w:val="Header"/>
    </w:pPr>
    <w:r>
      <w:t xml:space="preserve">                              </w:t>
    </w:r>
    <w:r w:rsidR="00043174">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C4" w:rsidRDefault="008E0EC4">
    <w:pPr>
      <w:pStyle w:val="Header"/>
    </w:pPr>
    <w:r>
      <w:rPr>
        <w:noProof/>
      </w:rPr>
      <w:drawing>
        <wp:inline distT="0" distB="0" distL="0" distR="0" wp14:anchorId="0F28C263" wp14:editId="29B6156D">
          <wp:extent cx="1895475" cy="669449"/>
          <wp:effectExtent l="0" t="0" r="0" b="0"/>
          <wp:docPr id="9" name="Picture 9" descr="C:\Users\epfaff\AppData\Local\Microsoft\Windows\Temporary Internet Files\Content.IE5\1690H19H\UNC-Health-Care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faff\AppData\Local\Microsoft\Windows\Temporary Internet Files\Content.IE5\1690H19H\UNC-Health-Care_RG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69449"/>
                  </a:xfrm>
                  <a:prstGeom prst="rect">
                    <a:avLst/>
                  </a:prstGeom>
                  <a:noFill/>
                  <a:ln>
                    <a:noFill/>
                  </a:ln>
                </pic:spPr>
              </pic:pic>
            </a:graphicData>
          </a:graphic>
        </wp:inline>
      </w:drawing>
    </w:r>
    <w:r>
      <w:t xml:space="preserve">                                     </w:t>
    </w:r>
    <w:r>
      <w:rPr>
        <w:noProof/>
      </w:rPr>
      <w:drawing>
        <wp:inline distT="0" distB="0" distL="0" distR="0" wp14:anchorId="1E99F35C" wp14:editId="1319C579">
          <wp:extent cx="2852351" cy="762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6558"/>
                  <a:stretch/>
                </pic:blipFill>
                <pic:spPr bwMode="auto">
                  <a:xfrm>
                    <a:off x="0" y="0"/>
                    <a:ext cx="2850523" cy="761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507E"/>
    <w:multiLevelType w:val="hybridMultilevel"/>
    <w:tmpl w:val="7B8A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81D3B"/>
    <w:multiLevelType w:val="hybridMultilevel"/>
    <w:tmpl w:val="4B70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F251A"/>
    <w:multiLevelType w:val="hybridMultilevel"/>
    <w:tmpl w:val="0C4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k48Oakla1p0vwiH5mrJUeBatp4NVWCF0BoJ9aJyHMbyg6z0zDS3GERjoPHNVrFq+ZLup9mDGvF9xTzUFwe7WA==" w:salt="aTFgL7QfqCZh0b18vkxH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2"/>
    <w:rsid w:val="00003798"/>
    <w:rsid w:val="00021F27"/>
    <w:rsid w:val="00043174"/>
    <w:rsid w:val="000914E6"/>
    <w:rsid w:val="00144305"/>
    <w:rsid w:val="002A442A"/>
    <w:rsid w:val="002B7A23"/>
    <w:rsid w:val="002F36C5"/>
    <w:rsid w:val="002F5BAB"/>
    <w:rsid w:val="003707E0"/>
    <w:rsid w:val="003D1C3D"/>
    <w:rsid w:val="00492374"/>
    <w:rsid w:val="004979D6"/>
    <w:rsid w:val="0069567D"/>
    <w:rsid w:val="006E66B5"/>
    <w:rsid w:val="007305CA"/>
    <w:rsid w:val="007B56D3"/>
    <w:rsid w:val="0084002C"/>
    <w:rsid w:val="0087472E"/>
    <w:rsid w:val="008E0EC4"/>
    <w:rsid w:val="009674C9"/>
    <w:rsid w:val="009C0C5D"/>
    <w:rsid w:val="00A21D16"/>
    <w:rsid w:val="00A3575D"/>
    <w:rsid w:val="00A84522"/>
    <w:rsid w:val="00A958B0"/>
    <w:rsid w:val="00AB394D"/>
    <w:rsid w:val="00B11992"/>
    <w:rsid w:val="00B30A7E"/>
    <w:rsid w:val="00B7288A"/>
    <w:rsid w:val="00BC0034"/>
    <w:rsid w:val="00BC0BDF"/>
    <w:rsid w:val="00BD5E17"/>
    <w:rsid w:val="00C207C6"/>
    <w:rsid w:val="00C9580D"/>
    <w:rsid w:val="00CD740D"/>
    <w:rsid w:val="00CF7A19"/>
    <w:rsid w:val="00D11A18"/>
    <w:rsid w:val="00DF7840"/>
    <w:rsid w:val="00E54373"/>
    <w:rsid w:val="00ED77EA"/>
    <w:rsid w:val="00FA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7EEFBB-05D0-4624-8FC7-3DD7B69E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7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379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522"/>
    <w:rPr>
      <w:color w:val="808080"/>
    </w:rPr>
  </w:style>
  <w:style w:type="paragraph" w:styleId="BalloonText">
    <w:name w:val="Balloon Text"/>
    <w:basedOn w:val="Normal"/>
    <w:link w:val="BalloonTextChar"/>
    <w:uiPriority w:val="99"/>
    <w:semiHidden/>
    <w:unhideWhenUsed/>
    <w:rsid w:val="0000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98"/>
    <w:rPr>
      <w:rFonts w:ascii="Tahoma" w:hAnsi="Tahoma" w:cs="Tahoma"/>
      <w:sz w:val="16"/>
      <w:szCs w:val="16"/>
    </w:rPr>
  </w:style>
  <w:style w:type="character" w:customStyle="1" w:styleId="Heading1Char">
    <w:name w:val="Heading 1 Char"/>
    <w:basedOn w:val="DefaultParagraphFont"/>
    <w:link w:val="Heading1"/>
    <w:uiPriority w:val="9"/>
    <w:rsid w:val="0000379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03798"/>
    <w:pPr>
      <w:ind w:left="720"/>
      <w:contextualSpacing/>
    </w:pPr>
  </w:style>
  <w:style w:type="character" w:customStyle="1" w:styleId="Heading2Char">
    <w:name w:val="Heading 2 Char"/>
    <w:basedOn w:val="DefaultParagraphFont"/>
    <w:link w:val="Heading2"/>
    <w:uiPriority w:val="9"/>
    <w:rsid w:val="00003798"/>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0037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03798"/>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BD5E17"/>
    <w:rPr>
      <w:color w:val="0563C1" w:themeColor="hyperlink"/>
      <w:u w:val="single"/>
    </w:rPr>
  </w:style>
  <w:style w:type="character" w:styleId="CommentReference">
    <w:name w:val="annotation reference"/>
    <w:basedOn w:val="DefaultParagraphFont"/>
    <w:uiPriority w:val="99"/>
    <w:semiHidden/>
    <w:unhideWhenUsed/>
    <w:rsid w:val="00BD5E17"/>
    <w:rPr>
      <w:sz w:val="16"/>
      <w:szCs w:val="16"/>
    </w:rPr>
  </w:style>
  <w:style w:type="paragraph" w:styleId="CommentText">
    <w:name w:val="annotation text"/>
    <w:basedOn w:val="Normal"/>
    <w:link w:val="CommentTextChar"/>
    <w:uiPriority w:val="99"/>
    <w:semiHidden/>
    <w:unhideWhenUsed/>
    <w:rsid w:val="00BD5E17"/>
    <w:pPr>
      <w:spacing w:line="240" w:lineRule="auto"/>
    </w:pPr>
    <w:rPr>
      <w:sz w:val="20"/>
      <w:szCs w:val="20"/>
    </w:rPr>
  </w:style>
  <w:style w:type="character" w:customStyle="1" w:styleId="CommentTextChar">
    <w:name w:val="Comment Text Char"/>
    <w:basedOn w:val="DefaultParagraphFont"/>
    <w:link w:val="CommentText"/>
    <w:uiPriority w:val="99"/>
    <w:semiHidden/>
    <w:rsid w:val="00BD5E17"/>
    <w:rPr>
      <w:sz w:val="20"/>
      <w:szCs w:val="20"/>
    </w:rPr>
  </w:style>
  <w:style w:type="paragraph" w:styleId="CommentSubject">
    <w:name w:val="annotation subject"/>
    <w:basedOn w:val="CommentText"/>
    <w:next w:val="CommentText"/>
    <w:link w:val="CommentSubjectChar"/>
    <w:uiPriority w:val="99"/>
    <w:semiHidden/>
    <w:unhideWhenUsed/>
    <w:rsid w:val="00BD5E17"/>
    <w:rPr>
      <w:b/>
      <w:bCs/>
    </w:rPr>
  </w:style>
  <w:style w:type="character" w:customStyle="1" w:styleId="CommentSubjectChar">
    <w:name w:val="Comment Subject Char"/>
    <w:basedOn w:val="CommentTextChar"/>
    <w:link w:val="CommentSubject"/>
    <w:uiPriority w:val="99"/>
    <w:semiHidden/>
    <w:rsid w:val="00BD5E17"/>
    <w:rPr>
      <w:b/>
      <w:bCs/>
      <w:sz w:val="20"/>
      <w:szCs w:val="20"/>
    </w:rPr>
  </w:style>
  <w:style w:type="paragraph" w:styleId="Header">
    <w:name w:val="header"/>
    <w:basedOn w:val="Normal"/>
    <w:link w:val="HeaderChar"/>
    <w:uiPriority w:val="99"/>
    <w:unhideWhenUsed/>
    <w:rsid w:val="009C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5D"/>
  </w:style>
  <w:style w:type="paragraph" w:styleId="Footer">
    <w:name w:val="footer"/>
    <w:basedOn w:val="Normal"/>
    <w:link w:val="FooterChar"/>
    <w:uiPriority w:val="99"/>
    <w:unhideWhenUsed/>
    <w:rsid w:val="009C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healthcare.org/site/humanresources/careers/why/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unchealthcare.org/epic/training" TargetMode="External"/><Relationship Id="rId4" Type="http://schemas.openxmlformats.org/officeDocument/2006/relationships/settings" Target="settings.xml"/><Relationship Id="rId9" Type="http://schemas.openxmlformats.org/officeDocument/2006/relationships/hyperlink" Target="http://www.med.unc.edu/security/hipaa"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935D406-518A-4637-A7AA-8F45085ACFD2}"/>
      </w:docPartPr>
      <w:docPartBody>
        <w:p w:rsidR="000F0D44" w:rsidRDefault="000F0D44" w:rsidP="000F0D44">
          <w:pPr>
            <w:pStyle w:val="DefaultPlaceholder1081868574"/>
          </w:pPr>
          <w:r w:rsidRPr="009727D2">
            <w:rPr>
              <w:rStyle w:val="PlaceholderText"/>
            </w:rPr>
            <w:t>Click here to enter text.</w:t>
          </w:r>
        </w:p>
      </w:docPartBody>
    </w:docPart>
    <w:docPart>
      <w:docPartPr>
        <w:name w:val="550F8324C37442F6BC4128E81037B7EB"/>
        <w:category>
          <w:name w:val="General"/>
          <w:gallery w:val="placeholder"/>
        </w:category>
        <w:types>
          <w:type w:val="bbPlcHdr"/>
        </w:types>
        <w:behaviors>
          <w:behavior w:val="content"/>
        </w:behaviors>
        <w:guid w:val="{AA6CC665-42A8-4797-A37C-857E40634E50}"/>
      </w:docPartPr>
      <w:docPartBody>
        <w:p w:rsidR="000F0D44" w:rsidRDefault="000F0D44" w:rsidP="000F0D44">
          <w:pPr>
            <w:pStyle w:val="550F8324C37442F6BC4128E81037B7EB1"/>
          </w:pPr>
          <w:r w:rsidRPr="009727D2">
            <w:rPr>
              <w:rStyle w:val="PlaceholderText"/>
            </w:rPr>
            <w:t>Click here to enter text.</w:t>
          </w:r>
        </w:p>
      </w:docPartBody>
    </w:docPart>
    <w:docPart>
      <w:docPartPr>
        <w:name w:val="A0B152E8EC8A4ED4B235E8E435ED44EE"/>
        <w:category>
          <w:name w:val="General"/>
          <w:gallery w:val="placeholder"/>
        </w:category>
        <w:types>
          <w:type w:val="bbPlcHdr"/>
        </w:types>
        <w:behaviors>
          <w:behavior w:val="content"/>
        </w:behaviors>
        <w:guid w:val="{02E3C66A-2EF4-4A05-A8A4-19AF301F955D}"/>
      </w:docPartPr>
      <w:docPartBody>
        <w:p w:rsidR="000F0D44" w:rsidRDefault="000F0D44" w:rsidP="000F0D44">
          <w:pPr>
            <w:pStyle w:val="A0B152E8EC8A4ED4B235E8E435ED44EE1"/>
          </w:pPr>
          <w:r w:rsidRPr="009727D2">
            <w:rPr>
              <w:rStyle w:val="PlaceholderText"/>
            </w:rPr>
            <w:t>Click here to enter text.</w:t>
          </w:r>
        </w:p>
      </w:docPartBody>
    </w:docPart>
    <w:docPart>
      <w:docPartPr>
        <w:name w:val="C0D0DDD6169A4396A0835884B4478FE6"/>
        <w:category>
          <w:name w:val="General"/>
          <w:gallery w:val="placeholder"/>
        </w:category>
        <w:types>
          <w:type w:val="bbPlcHdr"/>
        </w:types>
        <w:behaviors>
          <w:behavior w:val="content"/>
        </w:behaviors>
        <w:guid w:val="{55F6325A-2C2D-4149-B95C-7C090638C883}"/>
      </w:docPartPr>
      <w:docPartBody>
        <w:p w:rsidR="000F0D44" w:rsidRDefault="000F0D44" w:rsidP="000F0D44">
          <w:pPr>
            <w:pStyle w:val="C0D0DDD6169A4396A0835884B4478FE61"/>
          </w:pPr>
          <w:r w:rsidRPr="009727D2">
            <w:rPr>
              <w:rStyle w:val="PlaceholderText"/>
            </w:rPr>
            <w:t>Click here to enter text.</w:t>
          </w:r>
        </w:p>
      </w:docPartBody>
    </w:docPart>
    <w:docPart>
      <w:docPartPr>
        <w:name w:val="CE45D880FB2247C18E96F6948828D853"/>
        <w:category>
          <w:name w:val="General"/>
          <w:gallery w:val="placeholder"/>
        </w:category>
        <w:types>
          <w:type w:val="bbPlcHdr"/>
        </w:types>
        <w:behaviors>
          <w:behavior w:val="content"/>
        </w:behaviors>
        <w:guid w:val="{2E9F5781-A106-4AF3-9957-5870B0AF4FC8}"/>
      </w:docPartPr>
      <w:docPartBody>
        <w:p w:rsidR="000F0D44" w:rsidRDefault="000F0D44" w:rsidP="000F0D44">
          <w:pPr>
            <w:pStyle w:val="CE45D880FB2247C18E96F6948828D8531"/>
          </w:pPr>
          <w:r w:rsidRPr="009727D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F99E495-1E52-403F-B18E-80C10F28D2C1}"/>
      </w:docPartPr>
      <w:docPartBody>
        <w:p w:rsidR="00A72665" w:rsidRDefault="007C4989">
          <w:r w:rsidRPr="00B56E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87"/>
    <w:rsid w:val="000F0D44"/>
    <w:rsid w:val="00395A73"/>
    <w:rsid w:val="004D0CD5"/>
    <w:rsid w:val="00565059"/>
    <w:rsid w:val="005D5A1E"/>
    <w:rsid w:val="007C4989"/>
    <w:rsid w:val="008C265D"/>
    <w:rsid w:val="00A72665"/>
    <w:rsid w:val="00C16137"/>
    <w:rsid w:val="00CF09E6"/>
    <w:rsid w:val="00D72A17"/>
    <w:rsid w:val="00F05412"/>
    <w:rsid w:val="00F45A87"/>
    <w:rsid w:val="00FD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89"/>
    <w:rPr>
      <w:color w:val="808080"/>
    </w:rPr>
  </w:style>
  <w:style w:type="paragraph" w:customStyle="1" w:styleId="550F8324C37442F6BC4128E81037B7EB">
    <w:name w:val="550F8324C37442F6BC4128E81037B7EB"/>
    <w:rsid w:val="00F45A87"/>
  </w:style>
  <w:style w:type="paragraph" w:customStyle="1" w:styleId="A0B152E8EC8A4ED4B235E8E435ED44EE">
    <w:name w:val="A0B152E8EC8A4ED4B235E8E435ED44EE"/>
    <w:rsid w:val="00F45A87"/>
  </w:style>
  <w:style w:type="paragraph" w:customStyle="1" w:styleId="C0D0DDD6169A4396A0835884B4478FE6">
    <w:name w:val="C0D0DDD6169A4396A0835884B4478FE6"/>
    <w:rsid w:val="00F45A87"/>
  </w:style>
  <w:style w:type="paragraph" w:customStyle="1" w:styleId="CE45D880FB2247C18E96F6948828D853">
    <w:name w:val="CE45D880FB2247C18E96F6948828D853"/>
    <w:rsid w:val="00F45A87"/>
  </w:style>
  <w:style w:type="paragraph" w:customStyle="1" w:styleId="DefaultPlaceholder1081868574">
    <w:name w:val="DefaultPlaceholder_1081868574"/>
    <w:rsid w:val="000F0D44"/>
    <w:rPr>
      <w:rFonts w:eastAsiaTheme="minorHAnsi"/>
    </w:rPr>
  </w:style>
  <w:style w:type="paragraph" w:customStyle="1" w:styleId="550F8324C37442F6BC4128E81037B7EB1">
    <w:name w:val="550F8324C37442F6BC4128E81037B7EB1"/>
    <w:rsid w:val="000F0D44"/>
    <w:rPr>
      <w:rFonts w:eastAsiaTheme="minorHAnsi"/>
    </w:rPr>
  </w:style>
  <w:style w:type="paragraph" w:customStyle="1" w:styleId="A0B152E8EC8A4ED4B235E8E435ED44EE1">
    <w:name w:val="A0B152E8EC8A4ED4B235E8E435ED44EE1"/>
    <w:rsid w:val="000F0D44"/>
    <w:rPr>
      <w:rFonts w:eastAsiaTheme="minorHAnsi"/>
    </w:rPr>
  </w:style>
  <w:style w:type="paragraph" w:customStyle="1" w:styleId="C0D0DDD6169A4396A0835884B4478FE61">
    <w:name w:val="C0D0DDD6169A4396A0835884B4478FE61"/>
    <w:rsid w:val="000F0D44"/>
    <w:rPr>
      <w:rFonts w:eastAsiaTheme="minorHAnsi"/>
    </w:rPr>
  </w:style>
  <w:style w:type="paragraph" w:customStyle="1" w:styleId="CE45D880FB2247C18E96F6948828D8531">
    <w:name w:val="CE45D880FB2247C18E96F6948828D8531"/>
    <w:rsid w:val="000F0D44"/>
    <w:rPr>
      <w:rFonts w:eastAsiaTheme="minorHAnsi"/>
    </w:rPr>
  </w:style>
  <w:style w:type="paragraph" w:customStyle="1" w:styleId="DefaultPlaceholder1081868576">
    <w:name w:val="DefaultPlaceholder_1081868576"/>
    <w:rsid w:val="000F0D4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8F48-B52B-4B6C-A534-EA62972F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ff, Emily</dc:creator>
  <cp:lastModifiedBy>Jordan</cp:lastModifiedBy>
  <cp:revision>2</cp:revision>
  <dcterms:created xsi:type="dcterms:W3CDTF">2016-05-19T14:35:00Z</dcterms:created>
  <dcterms:modified xsi:type="dcterms:W3CDTF">2016-05-19T14:35:00Z</dcterms:modified>
</cp:coreProperties>
</file>